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DBA85" w14:textId="14FE9DFD" w:rsidR="00BD2A6A" w:rsidRDefault="00BD2A6A" w:rsidP="001E32A5">
      <w:pPr>
        <w:pStyle w:val="Title"/>
        <w:rPr>
          <w:sz w:val="44"/>
          <w:szCs w:val="44"/>
        </w:rPr>
      </w:pPr>
      <w:r>
        <w:rPr>
          <w:sz w:val="44"/>
          <w:szCs w:val="44"/>
        </w:rPr>
        <w:t>Initial Access Request</w:t>
      </w:r>
    </w:p>
    <w:p w14:paraId="3A3CD7F8" w14:textId="7482306E" w:rsidR="00BD2A6A" w:rsidRDefault="00BD2A6A" w:rsidP="00BD2A6A">
      <w:pPr>
        <w:pStyle w:val="ListParagraph"/>
        <w:numPr>
          <w:ilvl w:val="0"/>
          <w:numId w:val="5"/>
        </w:numPr>
      </w:pPr>
      <w:r>
        <w:t xml:space="preserve">Open Software Centre </w:t>
      </w:r>
      <w:r w:rsidR="002023AC">
        <w:t>to</w:t>
      </w:r>
      <w:r>
        <w:t xml:space="preserve"> download Putty (x64</w:t>
      </w:r>
      <w:proofErr w:type="gramStart"/>
      <w:r>
        <w:t xml:space="preserve">) </w:t>
      </w:r>
      <w:r w:rsidR="00D26F83">
        <w:t>,</w:t>
      </w:r>
      <w:r>
        <w:t>Proxifier</w:t>
      </w:r>
      <w:proofErr w:type="gramEnd"/>
      <w:r w:rsidR="00D26F83">
        <w:t xml:space="preserve"> and Notepad ++</w:t>
      </w:r>
      <w:r>
        <w:t xml:space="preserve">. </w:t>
      </w:r>
    </w:p>
    <w:p w14:paraId="06FFBF7E" w14:textId="0DC203D4" w:rsidR="00BD2A6A" w:rsidRDefault="00BD2A6A" w:rsidP="00BD2A6A">
      <w:pPr>
        <w:pStyle w:val="ListParagraph"/>
        <w:numPr>
          <w:ilvl w:val="0"/>
          <w:numId w:val="5"/>
        </w:numPr>
      </w:pPr>
      <w:r>
        <w:t>Raise an IRIS request to get jumphost access.</w:t>
      </w:r>
    </w:p>
    <w:p w14:paraId="66A68196" w14:textId="77777777" w:rsidR="00BD2A6A" w:rsidRDefault="00BD2A6A" w:rsidP="00BD2A6A">
      <w:pPr>
        <w:pStyle w:val="ListParagraph"/>
      </w:pPr>
    </w:p>
    <w:p w14:paraId="1CC64AF6" w14:textId="68A8B38A" w:rsidR="00BD2A6A" w:rsidRDefault="00BD2A6A" w:rsidP="00BD2A6A">
      <w:pPr>
        <w:pStyle w:val="ListParagraph"/>
      </w:pPr>
      <w:r>
        <w:rPr>
          <w:noProof/>
        </w:rPr>
        <w:drawing>
          <wp:inline distT="0" distB="0" distL="0" distR="0" wp14:anchorId="2E961492" wp14:editId="2AB7CFB9">
            <wp:extent cx="5731510" cy="2764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6F51" w14:textId="77777777" w:rsidR="00BD2A6A" w:rsidRDefault="00BD2A6A" w:rsidP="00BD2A6A">
      <w:pPr>
        <w:pStyle w:val="ListParagraph"/>
      </w:pPr>
    </w:p>
    <w:p w14:paraId="09598039" w14:textId="747D4F72" w:rsidR="00BD2A6A" w:rsidRDefault="00BD2A6A" w:rsidP="00BD2A6A">
      <w:pPr>
        <w:pStyle w:val="ListParagraph"/>
      </w:pPr>
      <w:r>
        <w:rPr>
          <w:noProof/>
        </w:rPr>
        <w:drawing>
          <wp:inline distT="0" distB="0" distL="0" distR="0" wp14:anchorId="4E9FE1CE" wp14:editId="5170EE93">
            <wp:extent cx="5731510" cy="26085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9303" w14:textId="7B66800B" w:rsidR="00BD2A6A" w:rsidRPr="00BD2A6A" w:rsidRDefault="002023AC" w:rsidP="00BD2A6A">
      <w:pPr>
        <w:pStyle w:val="ListParagraph"/>
        <w:numPr>
          <w:ilvl w:val="0"/>
          <w:numId w:val="5"/>
        </w:numPr>
      </w:pPr>
      <w:r>
        <w:t>Import below Putty Sessions by double clicking on it.</w:t>
      </w:r>
    </w:p>
    <w:p w14:paraId="185A6D75" w14:textId="264B1797" w:rsidR="00BD2A6A" w:rsidRDefault="002023AC" w:rsidP="002023AC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object w:dxaOrig="1490" w:dyaOrig="991" w14:anchorId="6FE24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4.5pt;height:49.55pt" o:ole="">
            <v:imagedata r:id="rId13" o:title=""/>
          </v:shape>
          <o:OLEObject Type="Embed" ProgID="Package" ShapeID="_x0000_i1030" DrawAspect="Icon" ObjectID="_1676082088" r:id="rId14"/>
        </w:object>
      </w:r>
    </w:p>
    <w:p w14:paraId="29D4BD6B" w14:textId="481022A3" w:rsidR="002023AC" w:rsidRDefault="002023AC" w:rsidP="002023AC">
      <w:pPr>
        <w:pStyle w:val="ListParagraph"/>
        <w:numPr>
          <w:ilvl w:val="0"/>
          <w:numId w:val="5"/>
        </w:numPr>
      </w:pPr>
      <w:r>
        <w:t>Import below Proxifier configurations.</w:t>
      </w:r>
    </w:p>
    <w:p w14:paraId="2E0D99A3" w14:textId="0A7F107F" w:rsidR="002023AC" w:rsidRDefault="002023AC" w:rsidP="002023AC">
      <w:pPr>
        <w:pStyle w:val="ListParagraph"/>
        <w:jc w:val="center"/>
      </w:pPr>
      <w:r>
        <w:object w:dxaOrig="1490" w:dyaOrig="991" w14:anchorId="49054E3E">
          <v:shape id="_x0000_i1032" type="#_x0000_t75" style="width:74.5pt;height:49.55pt" o:ole="">
            <v:imagedata r:id="rId15" o:title=""/>
          </v:shape>
          <o:OLEObject Type="Embed" ProgID="Package" ShapeID="_x0000_i1032" DrawAspect="Icon" ObjectID="_1676082089" r:id="rId16"/>
        </w:object>
      </w:r>
    </w:p>
    <w:p w14:paraId="47A88159" w14:textId="1E1666E4" w:rsidR="00D26F83" w:rsidRDefault="00D26F83" w:rsidP="00D26F83">
      <w:pPr>
        <w:pStyle w:val="ListParagraph"/>
        <w:numPr>
          <w:ilvl w:val="0"/>
          <w:numId w:val="5"/>
        </w:numPr>
      </w:pPr>
      <w:r>
        <w:t xml:space="preserve">Email </w:t>
      </w:r>
      <w:hyperlink r:id="rId17" w:history="1">
        <w:r w:rsidRPr="00281C95">
          <w:rPr>
            <w:rStyle w:val="Hyperlink"/>
          </w:rPr>
          <w:t>servicedesk@version1.com</w:t>
        </w:r>
      </w:hyperlink>
      <w:r>
        <w:t xml:space="preserve"> and ask for PMP access to </w:t>
      </w:r>
      <w:r w:rsidRPr="00D26F83">
        <w:rPr>
          <w:b/>
          <w:bCs/>
        </w:rPr>
        <w:t>V1 – Innovation – Maximise</w:t>
      </w:r>
      <w:r>
        <w:t xml:space="preserve"> Resource.</w:t>
      </w:r>
    </w:p>
    <w:p w14:paraId="5C760195" w14:textId="0D90B6A5" w:rsidR="00207DD5" w:rsidRDefault="00207DD5" w:rsidP="00207DD5">
      <w:pPr>
        <w:pStyle w:val="ListParagraph"/>
      </w:pPr>
      <w:r>
        <w:t xml:space="preserve">Once you get access to PMP, you can access it by navigating  </w:t>
      </w:r>
      <w:hyperlink r:id="rId18" w:history="1">
        <w:r w:rsidRPr="00281C95">
          <w:rPr>
            <w:rStyle w:val="Hyperlink"/>
          </w:rPr>
          <w:t>https://pmp.v1.com/</w:t>
        </w:r>
      </w:hyperlink>
      <w:r>
        <w:t xml:space="preserve"> &gt; Resources &gt; Version 1 &gt; V1 - Innovation – Maximise.</w:t>
      </w:r>
    </w:p>
    <w:p w14:paraId="2CBF9926" w14:textId="4D6315DB" w:rsidR="002023AC" w:rsidRDefault="002023AC" w:rsidP="002023AC">
      <w:pPr>
        <w:pStyle w:val="ListParagraph"/>
        <w:jc w:val="center"/>
      </w:pPr>
    </w:p>
    <w:p w14:paraId="6D4A3E3C" w14:textId="7F834FFE" w:rsidR="002023AC" w:rsidRDefault="002023AC" w:rsidP="002023AC">
      <w:pPr>
        <w:pStyle w:val="ListParagraph"/>
        <w:jc w:val="center"/>
      </w:pPr>
    </w:p>
    <w:p w14:paraId="6BA0B40A" w14:textId="0F27CBB6" w:rsidR="00CA67A2" w:rsidRDefault="00CA67A2" w:rsidP="002023AC">
      <w:pPr>
        <w:pStyle w:val="ListParagraph"/>
        <w:jc w:val="center"/>
      </w:pPr>
    </w:p>
    <w:p w14:paraId="732EF67C" w14:textId="4D358A1F" w:rsidR="00CA67A2" w:rsidRPr="00CA67A2" w:rsidRDefault="00CA67A2" w:rsidP="00CA67A2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3BFEC3A6" w14:textId="7F72BC6B" w:rsidR="00CA67A2" w:rsidRPr="00CA67A2" w:rsidRDefault="00CA67A2" w:rsidP="00CA67A2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CA67A2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lastRenderedPageBreak/>
        <w:t>Note:</w:t>
      </w:r>
    </w:p>
    <w:p w14:paraId="6FB34F4D" w14:textId="61A6030C" w:rsidR="00CA67A2" w:rsidRDefault="00CA67A2" w:rsidP="00CA67A2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pacing w:val="-10"/>
          <w:kern w:val="28"/>
        </w:rPr>
      </w:pPr>
      <w:r w:rsidRPr="00CA67A2">
        <w:rPr>
          <w:rFonts w:asciiTheme="majorHAnsi" w:eastAsiaTheme="majorEastAsia" w:hAnsiTheme="majorHAnsi" w:cstheme="majorBidi"/>
          <w:spacing w:val="-10"/>
          <w:kern w:val="28"/>
        </w:rPr>
        <w:t xml:space="preserve">Before accessing any DB, please make sure your </w:t>
      </w:r>
      <w:proofErr w:type="spellStart"/>
      <w:r w:rsidRPr="00CA67A2">
        <w:rPr>
          <w:rFonts w:asciiTheme="majorHAnsi" w:eastAsiaTheme="majorEastAsia" w:hAnsiTheme="majorHAnsi" w:cstheme="majorBidi"/>
          <w:spacing w:val="-10"/>
          <w:kern w:val="28"/>
        </w:rPr>
        <w:t>proxifier</w:t>
      </w:r>
      <w:proofErr w:type="spellEnd"/>
      <w:r w:rsidRPr="00CA67A2">
        <w:rPr>
          <w:rFonts w:asciiTheme="majorHAnsi" w:eastAsiaTheme="majorEastAsia" w:hAnsiTheme="majorHAnsi" w:cstheme="majorBidi"/>
          <w:spacing w:val="-10"/>
          <w:kern w:val="28"/>
        </w:rPr>
        <w:t xml:space="preserve"> is enabled and you are logged in to </w:t>
      </w:r>
      <w:r w:rsidRPr="00CA67A2">
        <w:rPr>
          <w:rFonts w:asciiTheme="majorHAnsi" w:eastAsiaTheme="majorEastAsia" w:hAnsiTheme="majorHAnsi" w:cstheme="majorBidi"/>
          <w:spacing w:val="-10"/>
          <w:kern w:val="28"/>
        </w:rPr>
        <w:t>cwv1erpociproxy1.v1.com</w:t>
      </w:r>
      <w:r w:rsidRPr="00CA67A2">
        <w:rPr>
          <w:rFonts w:asciiTheme="majorHAnsi" w:eastAsiaTheme="majorEastAsia" w:hAnsiTheme="majorHAnsi" w:cstheme="majorBidi"/>
          <w:spacing w:val="-10"/>
          <w:kern w:val="28"/>
        </w:rPr>
        <w:t>.</w:t>
      </w:r>
    </w:p>
    <w:p w14:paraId="38CFC54B" w14:textId="1AC276DB" w:rsidR="00255447" w:rsidRDefault="00255447" w:rsidP="00CA67A2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 xml:space="preserve">Just open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</w:rPr>
        <w:t>proxifier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</w:rPr>
        <w:t xml:space="preserve"> to enable it.</w:t>
      </w:r>
    </w:p>
    <w:p w14:paraId="31566296" w14:textId="28621511" w:rsidR="00255447" w:rsidRDefault="00255447" w:rsidP="00CA67A2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Open Putty &gt; Load V1 ERP OCI JUMP session &gt; Login with your Version 1 credentials.</w:t>
      </w:r>
    </w:p>
    <w:p w14:paraId="6EBD317D" w14:textId="77777777" w:rsidR="00CA67A2" w:rsidRPr="00CA67A2" w:rsidRDefault="00CA67A2" w:rsidP="00CA67A2">
      <w:pPr>
        <w:pStyle w:val="ListParagraph"/>
        <w:ind w:left="1080"/>
        <w:rPr>
          <w:rFonts w:asciiTheme="majorHAnsi" w:eastAsiaTheme="majorEastAsia" w:hAnsiTheme="majorHAnsi" w:cstheme="majorBidi"/>
          <w:spacing w:val="-10"/>
          <w:kern w:val="28"/>
        </w:rPr>
      </w:pPr>
    </w:p>
    <w:p w14:paraId="39941038" w14:textId="143BBC54" w:rsidR="00CA67A2" w:rsidRPr="00255447" w:rsidRDefault="00CA67A2" w:rsidP="00255447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CA67A2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Access MXDM and Vision (EBS) database:</w:t>
      </w:r>
    </w:p>
    <w:p w14:paraId="5FFB11BD" w14:textId="200D4EC8" w:rsidR="00CA67A2" w:rsidRPr="00CA67A2" w:rsidRDefault="00CA67A2" w:rsidP="00CA67A2">
      <w:pPr>
        <w:pStyle w:val="ListParagraph"/>
        <w:ind w:left="1080"/>
        <w:rPr>
          <w:b/>
          <w:bCs/>
        </w:rPr>
      </w:pPr>
      <w:r w:rsidRPr="00CA67A2">
        <w:rPr>
          <w:b/>
          <w:bCs/>
        </w:rPr>
        <w:t>SQL Developer Connection Setting for MXDM:</w:t>
      </w:r>
    </w:p>
    <w:p w14:paraId="3DE46603" w14:textId="2DBEAB3F" w:rsidR="00CA67A2" w:rsidRDefault="00CA67A2" w:rsidP="00CA67A2">
      <w:pPr>
        <w:pStyle w:val="ListParagraph"/>
        <w:numPr>
          <w:ilvl w:val="0"/>
          <w:numId w:val="8"/>
        </w:numPr>
      </w:pPr>
      <w:r>
        <w:t>Username –</w:t>
      </w:r>
      <w:r>
        <w:t xml:space="preserve"> XXMX_</w:t>
      </w:r>
      <w:proofErr w:type="gramStart"/>
      <w:r>
        <w:t>CORE ,</w:t>
      </w:r>
      <w:proofErr w:type="gramEnd"/>
      <w:r>
        <w:t xml:space="preserve"> XXMX_STG, XXMX_XFM (All 3 user has same password)</w:t>
      </w:r>
    </w:p>
    <w:p w14:paraId="7E2A5F92" w14:textId="34FA5209" w:rsidR="00CA67A2" w:rsidRPr="00CA67A2" w:rsidRDefault="00CA67A2" w:rsidP="00CA67A2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t xml:space="preserve">Password – </w:t>
      </w:r>
      <w:r w:rsidR="00207DD5">
        <w:rPr>
          <w:rFonts w:ascii="Calibri" w:hAnsi="Calibri" w:cs="Calibri"/>
        </w:rPr>
        <w:t xml:space="preserve">Password stored in </w:t>
      </w:r>
      <w:proofErr w:type="gramStart"/>
      <w:r w:rsidR="00207DD5">
        <w:rPr>
          <w:rFonts w:ascii="Calibri" w:hAnsi="Calibri" w:cs="Calibri"/>
        </w:rPr>
        <w:t>PMP</w:t>
      </w:r>
      <w:proofErr w:type="gramEnd"/>
    </w:p>
    <w:p w14:paraId="3AA1661D" w14:textId="7802FAF8" w:rsidR="00CA67A2" w:rsidRDefault="00CA67A2" w:rsidP="00CA67A2">
      <w:pPr>
        <w:pStyle w:val="ListParagraph"/>
        <w:numPr>
          <w:ilvl w:val="0"/>
          <w:numId w:val="8"/>
        </w:numPr>
      </w:pPr>
      <w:r>
        <w:t>Hostname – 10.0.1.</w:t>
      </w:r>
      <w:r>
        <w:t>1</w:t>
      </w:r>
      <w:r>
        <w:t>9</w:t>
      </w:r>
      <w:r>
        <w:t>2</w:t>
      </w:r>
    </w:p>
    <w:p w14:paraId="5CD74CF6" w14:textId="77777777" w:rsidR="00CA67A2" w:rsidRDefault="00CA67A2" w:rsidP="00CA67A2">
      <w:pPr>
        <w:pStyle w:val="ListParagraph"/>
        <w:numPr>
          <w:ilvl w:val="0"/>
          <w:numId w:val="8"/>
        </w:numPr>
      </w:pPr>
      <w:r>
        <w:t>Port - 1521</w:t>
      </w:r>
    </w:p>
    <w:p w14:paraId="4AB05ED2" w14:textId="77777777" w:rsidR="00CA67A2" w:rsidRDefault="00CA67A2" w:rsidP="00CA67A2">
      <w:pPr>
        <w:pStyle w:val="ListParagraph"/>
        <w:numPr>
          <w:ilvl w:val="0"/>
          <w:numId w:val="8"/>
        </w:numPr>
      </w:pPr>
      <w:r>
        <w:t xml:space="preserve">Service Name - </w:t>
      </w:r>
      <w:r w:rsidRPr="009565B5">
        <w:t>MXDM_PDB1.apexfra1red.apexvcn.oraclevcn.com</w:t>
      </w:r>
    </w:p>
    <w:p w14:paraId="3A9ACEC4" w14:textId="2562E392" w:rsidR="00CA67A2" w:rsidRDefault="00CA67A2" w:rsidP="00CA67A2">
      <w:pPr>
        <w:pStyle w:val="ListParagraph"/>
        <w:ind w:left="1080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5DC12C08" w14:textId="108C0DB3" w:rsidR="00CA67A2" w:rsidRPr="00CA67A2" w:rsidRDefault="00CA67A2" w:rsidP="00CA67A2">
      <w:pPr>
        <w:pStyle w:val="ListParagraph"/>
        <w:ind w:left="1080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67F644BF" wp14:editId="6CBDE450">
            <wp:extent cx="5747367" cy="36787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892" cy="36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E4F5" w14:textId="52B49996" w:rsidR="00CA67A2" w:rsidRDefault="00CA67A2" w:rsidP="00CA67A2">
      <w:pPr>
        <w:pStyle w:val="ListParagraph"/>
      </w:pPr>
    </w:p>
    <w:p w14:paraId="2410B20F" w14:textId="3E95AC16" w:rsidR="00255447" w:rsidRPr="00CA67A2" w:rsidRDefault="00255447" w:rsidP="00255447">
      <w:pPr>
        <w:pStyle w:val="ListParagraph"/>
        <w:ind w:left="1080"/>
        <w:rPr>
          <w:b/>
          <w:bCs/>
        </w:rPr>
      </w:pPr>
      <w:r w:rsidRPr="00CA67A2">
        <w:rPr>
          <w:b/>
          <w:bCs/>
        </w:rPr>
        <w:t xml:space="preserve">SQL Developer Connection Setting for </w:t>
      </w:r>
      <w:r>
        <w:rPr>
          <w:b/>
          <w:bCs/>
        </w:rPr>
        <w:t>Vision (EBS DB)</w:t>
      </w:r>
      <w:r w:rsidRPr="00CA67A2">
        <w:rPr>
          <w:b/>
          <w:bCs/>
        </w:rPr>
        <w:t>:</w:t>
      </w:r>
    </w:p>
    <w:p w14:paraId="2F8BA35F" w14:textId="0CD74C3B" w:rsidR="00255447" w:rsidRDefault="00255447" w:rsidP="00255447">
      <w:pPr>
        <w:pStyle w:val="ListParagraph"/>
        <w:numPr>
          <w:ilvl w:val="0"/>
          <w:numId w:val="8"/>
        </w:numPr>
      </w:pPr>
      <w:r>
        <w:t xml:space="preserve">Username – </w:t>
      </w:r>
      <w:r>
        <w:t>apps</w:t>
      </w:r>
    </w:p>
    <w:p w14:paraId="1B0736A6" w14:textId="4DE4661D" w:rsidR="00255447" w:rsidRPr="00CA67A2" w:rsidRDefault="00255447" w:rsidP="00255447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t xml:space="preserve">Password – </w:t>
      </w:r>
      <w:r w:rsidR="00207DD5">
        <w:rPr>
          <w:rFonts w:ascii="Calibri" w:hAnsi="Calibri" w:cs="Calibri"/>
        </w:rPr>
        <w:t xml:space="preserve">Password stored in </w:t>
      </w:r>
      <w:proofErr w:type="gramStart"/>
      <w:r w:rsidR="00207DD5">
        <w:rPr>
          <w:rFonts w:ascii="Calibri" w:hAnsi="Calibri" w:cs="Calibri"/>
        </w:rPr>
        <w:t>PMP</w:t>
      </w:r>
      <w:proofErr w:type="gramEnd"/>
    </w:p>
    <w:p w14:paraId="7EC84E8D" w14:textId="77182958" w:rsidR="00255447" w:rsidRDefault="00255447" w:rsidP="00255447">
      <w:pPr>
        <w:pStyle w:val="ListParagraph"/>
        <w:numPr>
          <w:ilvl w:val="0"/>
          <w:numId w:val="8"/>
        </w:numPr>
      </w:pPr>
      <w:r>
        <w:t xml:space="preserve">Hostname – </w:t>
      </w:r>
      <w:r w:rsidRPr="00255447">
        <w:t>130.61.31.168</w:t>
      </w:r>
    </w:p>
    <w:p w14:paraId="657A65AA" w14:textId="77777777" w:rsidR="00255447" w:rsidRDefault="00255447" w:rsidP="00255447">
      <w:pPr>
        <w:pStyle w:val="ListParagraph"/>
        <w:numPr>
          <w:ilvl w:val="0"/>
          <w:numId w:val="8"/>
        </w:numPr>
      </w:pPr>
      <w:r>
        <w:t>Port - 1521</w:t>
      </w:r>
    </w:p>
    <w:p w14:paraId="7574FCBC" w14:textId="7F0D670B" w:rsidR="00255447" w:rsidRDefault="00255447" w:rsidP="001A544D">
      <w:pPr>
        <w:pStyle w:val="ListParagraph"/>
        <w:numPr>
          <w:ilvl w:val="0"/>
          <w:numId w:val="8"/>
        </w:numPr>
      </w:pPr>
      <w:r>
        <w:t xml:space="preserve">Service Name - </w:t>
      </w:r>
      <w:proofErr w:type="spellStart"/>
      <w:r w:rsidRPr="00255447">
        <w:t>ebs_mxebsdb</w:t>
      </w:r>
      <w:proofErr w:type="spellEnd"/>
    </w:p>
    <w:p w14:paraId="338BD1DE" w14:textId="55CEFCE6" w:rsidR="00255447" w:rsidRDefault="00255447" w:rsidP="00CA67A2">
      <w:pPr>
        <w:pStyle w:val="ListParagraph"/>
      </w:pPr>
      <w:r>
        <w:rPr>
          <w:noProof/>
        </w:rPr>
        <w:lastRenderedPageBreak/>
        <w:drawing>
          <wp:inline distT="0" distB="0" distL="0" distR="0" wp14:anchorId="386DEBE7" wp14:editId="55250BB0">
            <wp:extent cx="6001073" cy="389731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6763" cy="39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E797" w14:textId="73AEE7A0" w:rsidR="00255447" w:rsidRDefault="00255447" w:rsidP="00CA67A2">
      <w:pPr>
        <w:pStyle w:val="ListParagraph"/>
      </w:pPr>
    </w:p>
    <w:p w14:paraId="1FFD66E5" w14:textId="57612180" w:rsidR="00255447" w:rsidRDefault="00255447" w:rsidP="00CA67A2">
      <w:pPr>
        <w:pStyle w:val="ListParagraph"/>
      </w:pPr>
    </w:p>
    <w:p w14:paraId="444F2230" w14:textId="2D3CEDBF" w:rsidR="00255447" w:rsidRDefault="00255447" w:rsidP="00255447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255447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OCI Access:</w:t>
      </w:r>
    </w:p>
    <w:p w14:paraId="157990F4" w14:textId="6EFD0F97" w:rsidR="00255447" w:rsidRPr="00255447" w:rsidRDefault="00255447" w:rsidP="00255447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255447">
        <w:rPr>
          <w:rFonts w:asciiTheme="majorHAnsi" w:eastAsiaTheme="majorEastAsia" w:hAnsiTheme="majorHAnsi" w:cstheme="majorBidi"/>
          <w:spacing w:val="-10"/>
          <w:kern w:val="28"/>
        </w:rPr>
        <w:t>Lokesh will create user account on OIC instance with all required grants. Once user ID is created, you can login to below link:</w:t>
      </w:r>
    </w:p>
    <w:p w14:paraId="7D4C0B11" w14:textId="3ADCEFE7" w:rsidR="00255447" w:rsidRDefault="00255447" w:rsidP="00255447">
      <w:pPr>
        <w:rPr>
          <w:rFonts w:asciiTheme="majorHAnsi" w:eastAsiaTheme="majorEastAsia" w:hAnsiTheme="majorHAnsi" w:cstheme="majorBidi"/>
          <w:spacing w:val="-10"/>
          <w:kern w:val="28"/>
        </w:rPr>
      </w:pPr>
      <w:hyperlink r:id="rId21" w:history="1">
        <w:r w:rsidRPr="00255447">
          <w:rPr>
            <w:rStyle w:val="Hyperlink"/>
            <w:rFonts w:asciiTheme="majorHAnsi" w:eastAsiaTheme="majorEastAsia" w:hAnsiTheme="majorHAnsi" w:cstheme="majorBidi"/>
            <w:spacing w:val="-10"/>
            <w:kern w:val="28"/>
          </w:rPr>
          <w:t>https://oic-mxdm-lr1s8jcgtkv4-ld.integration.ocp.oraclecloud.com/ic/home/</w:t>
        </w:r>
      </w:hyperlink>
      <w:r w:rsidRPr="00255447">
        <w:rPr>
          <w:rFonts w:asciiTheme="majorHAnsi" w:eastAsiaTheme="majorEastAsia" w:hAnsiTheme="majorHAnsi" w:cstheme="majorBidi"/>
          <w:spacing w:val="-10"/>
          <w:kern w:val="28"/>
        </w:rPr>
        <w:t xml:space="preserve"> to access OIC.</w:t>
      </w:r>
    </w:p>
    <w:p w14:paraId="48EC3CAC" w14:textId="29E05E77" w:rsidR="00255447" w:rsidRDefault="00255447" w:rsidP="00255447">
      <w:pPr>
        <w:rPr>
          <w:rFonts w:asciiTheme="majorHAnsi" w:eastAsiaTheme="majorEastAsia" w:hAnsiTheme="majorHAnsi" w:cstheme="majorBidi"/>
          <w:spacing w:val="-10"/>
          <w:kern w:val="28"/>
        </w:rPr>
      </w:pPr>
    </w:p>
    <w:p w14:paraId="1F94B5C0" w14:textId="42341A51" w:rsidR="00255447" w:rsidRPr="00255447" w:rsidRDefault="00255447" w:rsidP="00255447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Vision Front-End</w:t>
      </w:r>
      <w:r w:rsidRPr="00255447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Access:</w:t>
      </w:r>
    </w:p>
    <w:p w14:paraId="75C28100" w14:textId="77777777" w:rsidR="00255447" w:rsidRDefault="00255447" w:rsidP="00255447">
      <w:pPr>
        <w:rPr>
          <w:rFonts w:asciiTheme="majorHAnsi" w:eastAsia="Times New Roman" w:hAnsiTheme="majorHAnsi" w:cstheme="majorHAnsi"/>
          <w:lang w:eastAsia="en-GB"/>
        </w:rPr>
      </w:pPr>
      <w:r w:rsidRPr="00255447">
        <w:rPr>
          <w:rFonts w:asciiTheme="majorHAnsi" w:eastAsiaTheme="majorEastAsia" w:hAnsiTheme="majorHAnsi" w:cstheme="majorHAnsi"/>
          <w:spacing w:val="-10"/>
          <w:kern w:val="28"/>
        </w:rPr>
        <w:t xml:space="preserve">Lokesh will create user account on </w:t>
      </w:r>
      <w:r>
        <w:rPr>
          <w:rFonts w:asciiTheme="majorHAnsi" w:eastAsiaTheme="majorEastAsia" w:hAnsiTheme="majorHAnsi" w:cstheme="majorHAnsi"/>
          <w:spacing w:val="-10"/>
          <w:kern w:val="28"/>
        </w:rPr>
        <w:t>vision</w:t>
      </w:r>
      <w:r w:rsidRPr="00255447">
        <w:rPr>
          <w:rFonts w:asciiTheme="majorHAnsi" w:eastAsiaTheme="majorEastAsia" w:hAnsiTheme="majorHAnsi" w:cstheme="majorHAnsi"/>
          <w:spacing w:val="-10"/>
          <w:kern w:val="28"/>
        </w:rPr>
        <w:t xml:space="preserve"> instance with all required roles and permissions. Once user ID is created, you need to add entry to </w:t>
      </w:r>
      <w:r w:rsidRPr="00255447">
        <w:rPr>
          <w:rFonts w:asciiTheme="majorHAnsi" w:eastAsia="Times New Roman" w:hAnsiTheme="majorHAnsi" w:cstheme="majorHAnsi"/>
          <w:b/>
          <w:bCs/>
          <w:lang w:eastAsia="en-GB"/>
        </w:rPr>
        <w:t>C:\Windows\System32\drivers\etc</w:t>
      </w:r>
      <w:r w:rsidRPr="00255447">
        <w:rPr>
          <w:rFonts w:asciiTheme="majorHAnsi" w:eastAsia="Times New Roman" w:hAnsiTheme="majorHAnsi" w:cstheme="majorHAnsi"/>
          <w:b/>
          <w:bCs/>
          <w:lang w:eastAsia="en-GB"/>
        </w:rPr>
        <w:t>\host</w:t>
      </w:r>
      <w:r w:rsidRPr="00255447">
        <w:rPr>
          <w:rFonts w:asciiTheme="majorHAnsi" w:eastAsia="Times New Roman" w:hAnsiTheme="majorHAnsi" w:cstheme="majorHAnsi"/>
          <w:lang w:eastAsia="en-GB"/>
        </w:rPr>
        <w:t xml:space="preserve"> file </w:t>
      </w:r>
      <w:r>
        <w:rPr>
          <w:rFonts w:asciiTheme="majorHAnsi" w:eastAsia="Times New Roman" w:hAnsiTheme="majorHAnsi" w:cstheme="majorHAnsi"/>
          <w:lang w:eastAsia="en-GB"/>
        </w:rPr>
        <w:t xml:space="preserve">(Edit with Notepad++) </w:t>
      </w:r>
      <w:r w:rsidRPr="00255447">
        <w:rPr>
          <w:rFonts w:asciiTheme="majorHAnsi" w:eastAsia="Times New Roman" w:hAnsiTheme="majorHAnsi" w:cstheme="majorHAnsi"/>
          <w:lang w:eastAsia="en-GB"/>
        </w:rPr>
        <w:t>to get Vision (EBS) front end access.</w:t>
      </w:r>
      <w:r>
        <w:rPr>
          <w:rFonts w:asciiTheme="majorHAnsi" w:eastAsia="Times New Roman" w:hAnsiTheme="majorHAnsi" w:cstheme="majorHAnsi"/>
          <w:lang w:eastAsia="en-GB"/>
        </w:rPr>
        <w:t xml:space="preserve"> </w:t>
      </w:r>
    </w:p>
    <w:p w14:paraId="031AA017" w14:textId="45BCC446" w:rsidR="00255447" w:rsidRPr="00255447" w:rsidRDefault="00255447" w:rsidP="00255447">
      <w:p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(Make sure entry is added to it by saving the file and opening it again)</w:t>
      </w:r>
    </w:p>
    <w:p w14:paraId="721572AF" w14:textId="77777777" w:rsidR="00255447" w:rsidRPr="00255447" w:rsidRDefault="00255447" w:rsidP="00255447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  <w:r w:rsidRPr="00255447">
        <w:rPr>
          <w:rFonts w:asciiTheme="majorHAnsi" w:eastAsia="Times New Roman" w:hAnsiTheme="majorHAnsi" w:cstheme="majorHAnsi"/>
          <w:b/>
          <w:bCs/>
          <w:lang w:eastAsia="en-GB"/>
        </w:rPr>
        <w:t># MXDM Vision 12.2.9</w:t>
      </w:r>
      <w:r w:rsidRPr="00255447">
        <w:rPr>
          <w:rFonts w:asciiTheme="majorHAnsi" w:eastAsia="Times New Roman" w:hAnsiTheme="majorHAnsi" w:cstheme="majorHAnsi"/>
          <w:b/>
          <w:bCs/>
          <w:lang w:eastAsia="en-GB"/>
        </w:rPr>
        <w:br/>
        <w:t>130.61.31.168 vision1228mxdm.example.com vision1228mxdm</w:t>
      </w:r>
    </w:p>
    <w:p w14:paraId="77673F24" w14:textId="66AACD26" w:rsidR="00255447" w:rsidRDefault="00255447" w:rsidP="00255447">
      <w:pPr>
        <w:rPr>
          <w:rFonts w:asciiTheme="majorHAnsi" w:eastAsiaTheme="majorEastAsia" w:hAnsiTheme="majorHAnsi" w:cstheme="majorBidi"/>
          <w:spacing w:val="-10"/>
          <w:kern w:val="28"/>
        </w:rPr>
      </w:pPr>
    </w:p>
    <w:p w14:paraId="418D15E1" w14:textId="16AD1EB0" w:rsidR="00D26F83" w:rsidRDefault="00D26F83" w:rsidP="00255447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 xml:space="preserve">Once host entry is added, login to - </w:t>
      </w:r>
      <w:hyperlink r:id="rId22" w:history="1">
        <w:r w:rsidRPr="00281C95">
          <w:rPr>
            <w:rStyle w:val="Hyperlink"/>
            <w:rFonts w:asciiTheme="majorHAnsi" w:eastAsiaTheme="majorEastAsia" w:hAnsiTheme="majorHAnsi" w:cstheme="majorBidi"/>
            <w:spacing w:val="-10"/>
            <w:kern w:val="28"/>
          </w:rPr>
          <w:t>http://vision1228mxdm.example.com:8000/</w:t>
        </w:r>
      </w:hyperlink>
      <w:r>
        <w:rPr>
          <w:rFonts w:asciiTheme="majorHAnsi" w:eastAsiaTheme="majorEastAsia" w:hAnsiTheme="majorHAnsi" w:cstheme="majorBidi"/>
          <w:spacing w:val="-10"/>
          <w:kern w:val="28"/>
        </w:rPr>
        <w:t xml:space="preserve"> </w:t>
      </w:r>
    </w:p>
    <w:p w14:paraId="3B324BF1" w14:textId="5ACEB3B0" w:rsidR="00D26F83" w:rsidRDefault="00D26F83" w:rsidP="00255447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D26F83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Fusion Access:</w:t>
      </w:r>
    </w:p>
    <w:p w14:paraId="46D04B44" w14:textId="159342FA" w:rsidR="00D26F83" w:rsidRDefault="00D26F83" w:rsidP="00255447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t>Lokesh will create Fusion account with required roles and grants. Once user account is created, login to below link:</w:t>
      </w:r>
    </w:p>
    <w:p w14:paraId="3DBFA07D" w14:textId="77777777" w:rsidR="00D26F83" w:rsidRDefault="00D26F83" w:rsidP="00D26F83">
      <w:pPr>
        <w:pStyle w:val="NormalWeb"/>
        <w:rPr>
          <w:lang w:val="x-none"/>
        </w:rPr>
      </w:pPr>
      <w:hyperlink r:id="rId23" w:history="1">
        <w:r>
          <w:rPr>
            <w:rStyle w:val="Hyperlink"/>
            <w:lang w:val="x-none"/>
          </w:rPr>
          <w:t>https://eccq-test.login.us2.oraclecloud.com/</w:t>
        </w:r>
      </w:hyperlink>
    </w:p>
    <w:p w14:paraId="4D7D2A84" w14:textId="77777777" w:rsidR="00D26F83" w:rsidRPr="00D26F83" w:rsidRDefault="00D26F83" w:rsidP="00255447">
      <w:pPr>
        <w:rPr>
          <w:rFonts w:asciiTheme="majorHAnsi" w:eastAsiaTheme="majorEastAsia" w:hAnsiTheme="majorHAnsi" w:cstheme="majorBidi"/>
          <w:spacing w:val="-10"/>
          <w:kern w:val="28"/>
        </w:rPr>
      </w:pPr>
    </w:p>
    <w:sectPr w:rsidR="00D26F83" w:rsidRPr="00D26F83" w:rsidSect="00CA67A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5D6"/>
    <w:multiLevelType w:val="hybridMultilevel"/>
    <w:tmpl w:val="288A7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261"/>
    <w:multiLevelType w:val="hybridMultilevel"/>
    <w:tmpl w:val="F7285D0C"/>
    <w:lvl w:ilvl="0" w:tplc="FE6AE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C0ED0"/>
    <w:multiLevelType w:val="hybridMultilevel"/>
    <w:tmpl w:val="71BE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920D5"/>
    <w:multiLevelType w:val="hybridMultilevel"/>
    <w:tmpl w:val="ECBEDCC6"/>
    <w:lvl w:ilvl="0" w:tplc="26EC8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D338B"/>
    <w:multiLevelType w:val="hybridMultilevel"/>
    <w:tmpl w:val="D9B2385C"/>
    <w:lvl w:ilvl="0" w:tplc="8B9C47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4E4B"/>
    <w:multiLevelType w:val="hybridMultilevel"/>
    <w:tmpl w:val="71BE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5F51"/>
    <w:multiLevelType w:val="hybridMultilevel"/>
    <w:tmpl w:val="8416D470"/>
    <w:lvl w:ilvl="0" w:tplc="74BA77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E4056"/>
    <w:multiLevelType w:val="hybridMultilevel"/>
    <w:tmpl w:val="DE8A0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284"/>
    <w:multiLevelType w:val="hybridMultilevel"/>
    <w:tmpl w:val="8FD45292"/>
    <w:lvl w:ilvl="0" w:tplc="2058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24"/>
    <w:rsid w:val="0002128B"/>
    <w:rsid w:val="000E1683"/>
    <w:rsid w:val="00155833"/>
    <w:rsid w:val="001C184F"/>
    <w:rsid w:val="001E32A5"/>
    <w:rsid w:val="002023AC"/>
    <w:rsid w:val="00207DD5"/>
    <w:rsid w:val="00255447"/>
    <w:rsid w:val="00256F5D"/>
    <w:rsid w:val="002F7207"/>
    <w:rsid w:val="003C3021"/>
    <w:rsid w:val="005E39B1"/>
    <w:rsid w:val="00625FCC"/>
    <w:rsid w:val="0078469F"/>
    <w:rsid w:val="00890651"/>
    <w:rsid w:val="00914EF5"/>
    <w:rsid w:val="009565B5"/>
    <w:rsid w:val="00A1598B"/>
    <w:rsid w:val="00A74ED5"/>
    <w:rsid w:val="00B6066A"/>
    <w:rsid w:val="00BD2A6A"/>
    <w:rsid w:val="00CA67A2"/>
    <w:rsid w:val="00D26F83"/>
    <w:rsid w:val="00E458A9"/>
    <w:rsid w:val="00F34A24"/>
    <w:rsid w:val="00FD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5613"/>
  <w15:chartTrackingRefBased/>
  <w15:docId w15:val="{6DBF1E16-7961-4F3F-8E1D-EC606545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D5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A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pmp.v1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ic-mxdm-lr1s8jcgtkv4-ld.integration.ocp.oraclecloud.com/ic/home/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3.jpg@01D6A2EE.FA52E0E0" TargetMode="External"/><Relationship Id="rId17" Type="http://schemas.openxmlformats.org/officeDocument/2006/relationships/hyperlink" Target="mailto:servicedesk@version1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eccq-test.login.us2.oraclecloud.com/" TargetMode="External"/><Relationship Id="rId10" Type="http://schemas.openxmlformats.org/officeDocument/2006/relationships/image" Target="cid:image001.jpg@01D6A2EE.FA52E0E0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vision1228mxdm.example.com:8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EE8D364CC24F92ABD483D07ABB04" ma:contentTypeVersion="13" ma:contentTypeDescription="Create a new document." ma:contentTypeScope="" ma:versionID="f2432c5d092cf2faa20c143f59d4ef8d">
  <xsd:schema xmlns:xsd="http://www.w3.org/2001/XMLSchema" xmlns:xs="http://www.w3.org/2001/XMLSchema" xmlns:p="http://schemas.microsoft.com/office/2006/metadata/properties" xmlns:ns3="1e8960b9-a362-41b0-98ce-101a2ab9861c" xmlns:ns4="182d5c82-99f7-42fd-b31d-524dfd02d42e" targetNamespace="http://schemas.microsoft.com/office/2006/metadata/properties" ma:root="true" ma:fieldsID="9af79d85a88baec4031905b035fd7122" ns3:_="" ns4:_="">
    <xsd:import namespace="1e8960b9-a362-41b0-98ce-101a2ab9861c"/>
    <xsd:import namespace="182d5c82-99f7-42fd-b31d-524dfd02d4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60b9-a362-41b0-98ce-101a2ab986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d5c82-99f7-42fd-b31d-524dfd02d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F4EA3-D80B-4DC6-9996-C2CD0ACC7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CC479-6A30-41E3-9A50-45A7F9D18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E7459-AFF5-4013-999E-F3118CEC4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A2143-3548-478F-A371-B4816CF03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960b9-a362-41b0-98ce-101a2ab9861c"/>
    <ds:schemaRef ds:uri="182d5c82-99f7-42fd-b31d-524dfd02d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60</Words>
  <Characters>2054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ornish</dc:creator>
  <cp:keywords/>
  <dc:description/>
  <cp:lastModifiedBy>Lokesh Shanbhag</cp:lastModifiedBy>
  <cp:revision>12</cp:revision>
  <dcterms:created xsi:type="dcterms:W3CDTF">2020-06-21T21:36:00Z</dcterms:created>
  <dcterms:modified xsi:type="dcterms:W3CDTF">2021-03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EE8D364CC24F92ABD483D07ABB04</vt:lpwstr>
  </property>
</Properties>
</file>